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6. 5. 2024 - 31. 8. 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Výstava - Krajiny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 xml:space="preserve">Městská knihovna Rýmařov 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Výstava Martina Studeného "Krajiny" se uskuteční v době od 6. 5. do 31. 8. 2024 v Galerii Čítárna v Městské knihovně Rýmařov. Vernisáž s úvodním slovem Jiřího Siostrzonka proběhne v úterý 21. 5. 2024 v 17:00 hodin.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29.05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9:00 - 16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Bábovkový den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náměstí Míru u radnice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 xml:space="preserve">Propagační setkání na podporu pěstounské péče. Máte místo ve svém srdci? Pak známe dítě, které vás potřebuje. 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31.05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 xml:space="preserve">Závod Míru 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Rýmařov - region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Mezinárodní Závod Míru cyklistů do 23 let. Více informací www.zavodmiru.cz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31.05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8:30 - 19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 xml:space="preserve">Dětský den Rýmařov 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Fotbalový stadion SK Jiskra Rýmařov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Dopoledne: 8:30 - 11:00 - Program pro školky a školy; Odpoledne: 15:00 - 19:00 - Program pro veřejnost (atrakce, občerstvení, hudba).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01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3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Dětský den a kácení májky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Před OÚ Dolní Moravice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Kácení májky před OÚ v Dolní Moravici, olympijské soutěže pro děti na fotbalovém hřišti, plnění úkolů a následně špekáčky pro děti. Od 16:00 - atrakce pro děti. 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01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5:00 - 19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 xml:space="preserve">Oslavy MDD Horním Město 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Sportovní areál Horní Město a jeho okolí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 xml:space="preserve">Program: nafukovací atrakce, mobilní planetárium, školková zahrada a soutěže, létající barvy, malování na obličej, střelnice a motokáry, stánek lesní pedagogiky, soutěže pro rodiče + děti a jedno kulturní překvapení … Zajištěno bohaté občerstvení v jídelně MŠ i okénku na areále. 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01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5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 xml:space="preserve">Kácení Máje 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U Kulturního domu Stará Ves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Sportovně zábavné hry pro děti i dospělé, skákací hrad, pěnové brouzdaliště, opékání špekáčků (pro děti zdarma).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01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4:3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Slavnostní otevření SKATEPARKU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Žižkova ulice, Rýmařov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 xml:space="preserve">Program: 14:30 - startovací jízdy, 15:00 - oficiální otevření, 15:15 - skateboardová exhibice, 15:30 - hasičská pěna pro děti. 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. - 2. 6. 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9:00 - 18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Pocta veteránům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Hrad Sovinec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Akce na  počest všech vojáků bojujících napříč staletím.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07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6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 xml:space="preserve">Koloběžkové závody 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Stará Ves - Kulturní dům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 xml:space="preserve">Prezentace od 16:00, start prvního závodníka 16:30. Povinná cyklistická helma. 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08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5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Slavnosti města Břidličná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Břidličná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Akce se bude konat na fotbalovém hřišti a od 15 hod. je připraven bohatý program, vč. proslovu starosty a předání ocenění místním občanům. Nebude chybět občerstvení a atrakce pro děti.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09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4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Pradědův jarní koncert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 xml:space="preserve">Pradědova Galerie u Halouzků Jiříkov 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 xml:space="preserve">Pradědova Galerie U Halouzků a obec Jiříkov vás srdečně zvou na Pradědův jarní koncert. Odehraje se v kostele sv. Michaela Archanděla v Jiříkově u Rýmařova. Vystoupí kytarový orchestr a Komorní sbor ZUŠ Jeseník pod vedením Václava Dvořáka a Jiřího Svobody. 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14. - 16. 6. 2024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11. malé setkání motocestovatelů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Penzion Chata Na Mlýně Horní Město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 xml:space="preserve">Zajímavá přednáška, sobota on i off vyjížďka, grilování, opékání, točený Radegast atd. 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21. - 22. 6. 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Keltské slavnosti letního slunovratu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Karlov pod Pradědem, Chata Švýcárna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"Keltské slavnosti letního slunovratu" 21. - 22. 6. 2024. 21. 6. 2024 od 19:00 hodin - Chata Švýcárna - koncert skupiny Kelt Grass Band k uctění památky obětem hor. 22. 6. 2024 od 10:00 hodin - Karlov pod Pradědem - dobová tržnice, ukázky řemesel, dovednostní a silácké soutěže pro děti i dospělé, vystoupení hudebních a tanečních skupin, ohňová show, bubeníci, projížďky na koních, střelnice z luků a kuší, rituální barvení vlasů a malování na tělo, ukázky bojových umění, sokolníci, keltské tábořiště, prezentace Zácharanné stanice handicapovaných živočichů Stránské, nabídka bohatého občerstvení.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27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8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Večerní běh Břidličná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Břidličná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Prezentace závodníků začíná v 18 hod. Start první kategorie v 19 hod. Akce se bude konat na novém náměstí v Břidličné u autobusového nádraží. Je připraveno malé občerstvení pro závodníky zdarma.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966723" w:rsidRDefault="00A90536" w:rsidP="007B7155">
      <w:pPr>
        <w:tabs>
          <w:tab w:val="right" w:pos="7342"/>
        </w:tabs>
        <w:spacing w:before="120" w:after="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29.06.2024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66723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E066F">
        <w:rPr>
          <w:rFonts w:asciiTheme="majorHAnsi" w:hAnsiTheme="majorHAnsi" w:cstheme="majorHAnsi"/>
          <w:b/>
          <w:bCs/>
          <w:noProof/>
          <w:sz w:val="28"/>
          <w:szCs w:val="28"/>
        </w:rPr>
        <w:t>14:00</w:t>
      </w:r>
      <w:r w:rsidRPr="009667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A90536" w:rsidRPr="00966723" w:rsidRDefault="00A90536" w:rsidP="00845C56">
      <w:pPr>
        <w:spacing w:before="40" w:after="80" w:line="240" w:lineRule="auto"/>
        <w:rPr>
          <w:rFonts w:cstheme="minorHAnsi"/>
          <w:b/>
          <w:bCs/>
          <w:color w:val="14259B"/>
          <w:sz w:val="40"/>
          <w:szCs w:val="40"/>
        </w:rPr>
      </w:pPr>
      <w:r w:rsidRPr="007E066F">
        <w:rPr>
          <w:rFonts w:cstheme="minorHAnsi"/>
          <w:b/>
          <w:bCs/>
          <w:noProof/>
          <w:color w:val="14259B"/>
          <w:sz w:val="40"/>
          <w:szCs w:val="40"/>
        </w:rPr>
        <w:t>Den obce Jiříkov</w:t>
      </w:r>
    </w:p>
    <w:p w:rsidR="00A90536" w:rsidRPr="00966723" w:rsidRDefault="00A90536" w:rsidP="00A41A09">
      <w:pPr>
        <w:spacing w:after="40" w:line="240" w:lineRule="auto"/>
        <w:rPr>
          <w:rFonts w:asciiTheme="majorHAnsi" w:hAnsiTheme="majorHAnsi" w:cstheme="majorHAnsi"/>
          <w:sz w:val="28"/>
          <w:szCs w:val="28"/>
        </w:rPr>
      </w:pPr>
      <w:r w:rsidRPr="007E066F">
        <w:rPr>
          <w:rFonts w:asciiTheme="majorHAnsi" w:hAnsiTheme="majorHAnsi" w:cstheme="majorHAnsi"/>
          <w:noProof/>
          <w:sz w:val="28"/>
          <w:szCs w:val="28"/>
        </w:rPr>
        <w:t>Jiříkov</w:t>
      </w:r>
    </w:p>
    <w:p w:rsidR="00A90536" w:rsidRPr="00966723" w:rsidRDefault="00A90536" w:rsidP="00085ABF">
      <w:pPr>
        <w:pStyle w:val="akce"/>
        <w:spacing w:before="40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7E066F">
        <w:rPr>
          <w:rFonts w:asciiTheme="majorHAnsi" w:hAnsiTheme="majorHAnsi" w:cstheme="majorHAnsi"/>
          <w:noProof/>
          <w:sz w:val="20"/>
          <w:szCs w:val="20"/>
        </w:rPr>
        <w:t>Obec Jiříkov slaví 760 let a zve všechny na rodinný "Den obce"</w:t>
      </w:r>
    </w:p>
    <w:p w:rsidR="00A90536" w:rsidRPr="00A82FCE" w:rsidRDefault="00A90536" w:rsidP="006272A3">
      <w:pPr>
        <w:pStyle w:val="akce"/>
        <w:tabs>
          <w:tab w:val="right" w:pos="7342"/>
        </w:tabs>
        <w:rPr>
          <w:rFonts w:ascii="DIN Pro Cond" w:hAnsi="DIN Pro Cond" w:cs="DIN Pro Cond"/>
          <w:color w:val="auto"/>
          <w:sz w:val="20"/>
          <w:szCs w:val="20"/>
        </w:rPr>
      </w:pPr>
      <w:r>
        <w:rPr>
          <w:rFonts w:ascii="DIN Pro Cond" w:hAnsi="DIN Pro Cond" w:cs="DIN Pro Cond"/>
          <w:noProof/>
          <w:color w:val="auto"/>
          <w:sz w:val="20"/>
          <w:szCs w:val="20"/>
        </w:rPr>
        <w:tab/>
      </w:r>
    </w:p>
    <w:p w:rsidR="00A90536" w:rsidRDefault="00A90536" w:rsidP="00A41A09">
      <w:pPr>
        <w:spacing w:after="0" w:line="240" w:lineRule="auto"/>
        <w:rPr>
          <w:sz w:val="10"/>
          <w:szCs w:val="10"/>
        </w:rPr>
      </w:pPr>
    </w:p>
    <w:p w:rsidR="00A90536" w:rsidRPr="00DD3FB0" w:rsidRDefault="00A90536" w:rsidP="00A41A09">
      <w:pPr>
        <w:spacing w:after="0" w:line="240" w:lineRule="auto"/>
        <w:rPr>
          <w:sz w:val="20"/>
          <w:szCs w:val="10"/>
        </w:rPr>
      </w:pPr>
    </w:p>
    <w:sectPr w:rsidR="00A90536" w:rsidRPr="00DD3FB0" w:rsidSect="0046421E">
      <w:headerReference w:type="default" r:id="rId7"/>
      <w:footerReference w:type="default" r:id="rId8"/>
      <w:pgSz w:w="16840" w:h="23808" w:code="8"/>
      <w:pgMar w:top="1491" w:right="851" w:bottom="1843" w:left="851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77" w:rsidRDefault="00B83177" w:rsidP="00617A22">
      <w:pPr>
        <w:spacing w:after="0" w:line="240" w:lineRule="auto"/>
      </w:pPr>
      <w:r>
        <w:separator/>
      </w:r>
    </w:p>
  </w:endnote>
  <w:endnote w:type="continuationSeparator" w:id="0">
    <w:p w:rsidR="00B83177" w:rsidRDefault="00B83177" w:rsidP="0061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Pro Cond">
    <w:altName w:val="Arial Narrow"/>
    <w:panose1 w:val="00000000000000000000"/>
    <w:charset w:val="00"/>
    <w:family w:val="swiss"/>
    <w:notTrueType/>
    <w:pitch w:val="variable"/>
    <w:sig w:usb0="00000001" w:usb1="4000207B" w:usb2="00000008" w:usb3="00000000" w:csb0="00000097" w:csb1="00000000"/>
  </w:font>
  <w:font w:name="DIN Pro Black">
    <w:altName w:val="Arial Black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DIN Pro Regular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9E" w:rsidRPr="008D4EFE" w:rsidRDefault="0050399E" w:rsidP="0046421E">
    <w:pPr>
      <w:pStyle w:val="Podtitul"/>
      <w:jc w:val="center"/>
      <w:rPr>
        <w:rStyle w:val="Odkazjemn"/>
        <w:rFonts w:ascii="DIN Pro Regular" w:hAnsi="DIN Pro Regular" w:cs="DIN Pro Regular"/>
        <w:sz w:val="18"/>
        <w:szCs w:val="18"/>
      </w:rPr>
    </w:pPr>
    <w:r w:rsidRPr="008D4EFE">
      <w:rPr>
        <w:rStyle w:val="Odkazjemn"/>
        <w:rFonts w:ascii="DIN Pro Regular" w:hAnsi="DIN Pro Regular" w:cs="DIN Pro Regular"/>
        <w:sz w:val="18"/>
        <w:szCs w:val="18"/>
      </w:rPr>
      <w:t>Bližší informace vám rádi poskytnou pracovníci Informačního centra při Městském muzeu Rýmařov na adrese náměstí Míru 6, 795 01 Rýmařov</w:t>
    </w:r>
  </w:p>
  <w:p w:rsidR="0050399E" w:rsidRPr="008D4EFE" w:rsidRDefault="0050399E" w:rsidP="0046421E">
    <w:pPr>
      <w:pStyle w:val="Podtitul"/>
      <w:jc w:val="center"/>
      <w:rPr>
        <w:rStyle w:val="Odkazjemn"/>
        <w:rFonts w:ascii="DIN Pro Regular" w:hAnsi="DIN Pro Regular" w:cs="DIN Pro Regular"/>
        <w:sz w:val="18"/>
        <w:szCs w:val="18"/>
      </w:rPr>
    </w:pPr>
    <w:r w:rsidRPr="008D4EFE">
      <w:rPr>
        <w:rStyle w:val="Odkazjemn"/>
        <w:rFonts w:ascii="DIN Pro Regular" w:hAnsi="DIN Pro Regular" w:cs="DIN Pro Regular"/>
        <w:sz w:val="18"/>
        <w:szCs w:val="18"/>
      </w:rPr>
      <w:t>Telefon: +420 554 212 381, e-mail: icko@inforymar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77" w:rsidRDefault="00B83177" w:rsidP="00617A22">
      <w:pPr>
        <w:spacing w:after="0" w:line="240" w:lineRule="auto"/>
      </w:pPr>
      <w:r>
        <w:separator/>
      </w:r>
    </w:p>
  </w:footnote>
  <w:footnote w:type="continuationSeparator" w:id="0">
    <w:p w:rsidR="00B83177" w:rsidRDefault="00B83177" w:rsidP="0061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9E" w:rsidRPr="00A82FCE" w:rsidRDefault="0050399E" w:rsidP="00834516">
    <w:pPr>
      <w:pStyle w:val="Nzev"/>
      <w:jc w:val="center"/>
      <w:rPr>
        <w:rFonts w:ascii="DIN Pro Black" w:hAnsi="DIN Pro Black" w:cs="DIN Pro Black"/>
        <w:color w:val="003094"/>
        <w:spacing w:val="18"/>
        <w:sz w:val="64"/>
        <w:szCs w:val="64"/>
      </w:rPr>
    </w:pPr>
    <w:r w:rsidRPr="00A82FCE">
      <w:rPr>
        <w:rFonts w:ascii="DIN Pro Black" w:hAnsi="DIN Pro Black" w:cs="DIN Pro Black"/>
        <w:color w:val="003094"/>
        <w:spacing w:val="18"/>
        <w:sz w:val="64"/>
        <w:szCs w:val="64"/>
      </w:rPr>
      <w:t>AKCE NA RÝMAŘOVSKU</w:t>
    </w:r>
  </w:p>
  <w:p w:rsidR="0050399E" w:rsidRPr="008D4EFE" w:rsidRDefault="0050399E" w:rsidP="00605F0C">
    <w:pPr>
      <w:pStyle w:val="Podtitul"/>
      <w:jc w:val="center"/>
      <w:rPr>
        <w:rFonts w:ascii="DIN Pro Regular" w:hAnsi="DIN Pro Regular" w:cs="DIN Pro Regular"/>
        <w:sz w:val="18"/>
        <w:szCs w:val="18"/>
      </w:rPr>
    </w:pPr>
    <w:r w:rsidRPr="008D4EFE">
      <w:rPr>
        <w:rFonts w:ascii="DIN Pro Regular" w:hAnsi="DIN Pro Regular" w:cs="DIN Pro Regular"/>
        <w:sz w:val="18"/>
        <w:szCs w:val="18"/>
      </w:rPr>
      <w:t xml:space="preserve">konané v měsíci květen </w:t>
    </w:r>
    <w:r w:rsidR="00A90536">
      <w:rPr>
        <w:rFonts w:ascii="DIN Pro Regular" w:hAnsi="DIN Pro Regular" w:cs="DIN Pro Regular"/>
        <w:sz w:val="18"/>
        <w:szCs w:val="18"/>
      </w:rPr>
      <w:t xml:space="preserve">a červen </w:t>
    </w:r>
    <w:r w:rsidRPr="008D4EFE">
      <w:rPr>
        <w:rFonts w:ascii="DIN Pro Regular" w:hAnsi="DIN Pro Regular" w:cs="DIN Pro Regular"/>
        <w:sz w:val="18"/>
        <w:szCs w:val="18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22"/>
    <w:rsid w:val="000163DF"/>
    <w:rsid w:val="00085ABF"/>
    <w:rsid w:val="000C1DEA"/>
    <w:rsid w:val="000D03AB"/>
    <w:rsid w:val="001469B3"/>
    <w:rsid w:val="00177222"/>
    <w:rsid w:val="0019428B"/>
    <w:rsid w:val="001B0203"/>
    <w:rsid w:val="001B1EDA"/>
    <w:rsid w:val="00332022"/>
    <w:rsid w:val="00397697"/>
    <w:rsid w:val="003C20B1"/>
    <w:rsid w:val="003D6573"/>
    <w:rsid w:val="003D6F8F"/>
    <w:rsid w:val="004424A2"/>
    <w:rsid w:val="0046421E"/>
    <w:rsid w:val="0050399E"/>
    <w:rsid w:val="00533556"/>
    <w:rsid w:val="00605F0C"/>
    <w:rsid w:val="00615604"/>
    <w:rsid w:val="00617A22"/>
    <w:rsid w:val="006272A3"/>
    <w:rsid w:val="00641CD1"/>
    <w:rsid w:val="006540AE"/>
    <w:rsid w:val="006859B8"/>
    <w:rsid w:val="006B7CA0"/>
    <w:rsid w:val="007B7155"/>
    <w:rsid w:val="007D47EB"/>
    <w:rsid w:val="00814099"/>
    <w:rsid w:val="008277B8"/>
    <w:rsid w:val="00834516"/>
    <w:rsid w:val="00840119"/>
    <w:rsid w:val="00845C56"/>
    <w:rsid w:val="008D4EFE"/>
    <w:rsid w:val="00966723"/>
    <w:rsid w:val="00A41A09"/>
    <w:rsid w:val="00A82FCE"/>
    <w:rsid w:val="00A877E8"/>
    <w:rsid w:val="00A90536"/>
    <w:rsid w:val="00AC29CB"/>
    <w:rsid w:val="00B83177"/>
    <w:rsid w:val="00BC1A2D"/>
    <w:rsid w:val="00BE1F11"/>
    <w:rsid w:val="00C30C73"/>
    <w:rsid w:val="00D5622A"/>
    <w:rsid w:val="00DD3FB0"/>
    <w:rsid w:val="00E5101D"/>
    <w:rsid w:val="00E722C3"/>
    <w:rsid w:val="00E955E6"/>
    <w:rsid w:val="00EA4BBE"/>
    <w:rsid w:val="00ED1CF3"/>
    <w:rsid w:val="00EE2CCF"/>
    <w:rsid w:val="00F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D395B-8D2D-42E9-8CF5-707521C7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A22"/>
  </w:style>
  <w:style w:type="paragraph" w:styleId="Zpat">
    <w:name w:val="footer"/>
    <w:basedOn w:val="Normln"/>
    <w:link w:val="ZpatChar"/>
    <w:uiPriority w:val="99"/>
    <w:unhideWhenUsed/>
    <w:rsid w:val="0061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A22"/>
  </w:style>
  <w:style w:type="paragraph" w:styleId="Nzev">
    <w:name w:val="Title"/>
    <w:basedOn w:val="Normln"/>
    <w:next w:val="Normln"/>
    <w:link w:val="NzevChar"/>
    <w:uiPriority w:val="10"/>
    <w:qFormat/>
    <w:rsid w:val="008345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4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05F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05F0C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46421E"/>
    <w:rPr>
      <w:smallCaps/>
      <w:color w:val="5A5A5A" w:themeColor="text1" w:themeTint="A5"/>
    </w:rPr>
  </w:style>
  <w:style w:type="paragraph" w:customStyle="1" w:styleId="akce">
    <w:name w:val="akce"/>
    <w:basedOn w:val="Normln"/>
    <w:link w:val="akceChar"/>
    <w:qFormat/>
    <w:rsid w:val="00EA4BBE"/>
    <w:pPr>
      <w:spacing w:after="0" w:line="240" w:lineRule="auto"/>
      <w:jc w:val="both"/>
    </w:pPr>
    <w:rPr>
      <w:color w:val="AEAAAA" w:themeColor="background2" w:themeShade="BF"/>
      <w:sz w:val="24"/>
      <w:szCs w:val="24"/>
    </w:rPr>
  </w:style>
  <w:style w:type="character" w:customStyle="1" w:styleId="akceChar">
    <w:name w:val="akce Char"/>
    <w:basedOn w:val="Standardnpsmoodstavce"/>
    <w:link w:val="akce"/>
    <w:rsid w:val="00EA4BBE"/>
    <w:rPr>
      <w:color w:val="AEAAAA" w:themeColor="background2" w:themeShade="B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E57-2550-41A8-A100-D7F9D06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Dagmar</cp:lastModifiedBy>
  <cp:revision>2</cp:revision>
  <cp:lastPrinted>2024-05-27T06:34:00Z</cp:lastPrinted>
  <dcterms:created xsi:type="dcterms:W3CDTF">2024-05-27T12:49:00Z</dcterms:created>
  <dcterms:modified xsi:type="dcterms:W3CDTF">2024-05-27T12:49:00Z</dcterms:modified>
</cp:coreProperties>
</file>